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103AB0" w:rsidRDefault="008C0BBB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103AB0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103AB0" w:rsidRDefault="0033313F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103A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 w:rsidRPr="00103AB0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 w:rsidRPr="00103AB0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C55E4C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3C5D7C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E51C50"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03A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C975B8" w:rsidRPr="00103A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03AB0" w:rsidRDefault="00E40409" w:rsidP="0010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3C5D7C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7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E3F14" w:rsidRPr="003C5D7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8E3F14" w:rsidRPr="003C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975B8" w:rsidRPr="003C5D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C76D92" w:rsidRPr="003C5D7C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03AB0" w:rsidRPr="003C5D7C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>Северо-Эвенск</w:t>
      </w:r>
      <w:r w:rsidR="00103AB0" w:rsidRPr="003C5D7C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округа 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35FD4" w:rsidRPr="003C5D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C975B8" w:rsidRPr="003C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55E4C" w:rsidRPr="003C5D7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3C5D7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6BB2" w:rsidRPr="003C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35FD4" w:rsidRPr="003C5D7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335FD4" w:rsidRPr="003C5D7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55E4C" w:rsidRPr="003C5D7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C975B8" w:rsidRPr="003C5D7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3C5D7C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C55E4C" w:rsidRPr="003C5D7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85187" w:rsidRPr="003C5D7C">
        <w:rPr>
          <w:rFonts w:ascii="Times New Roman" w:eastAsia="Times New Roman" w:hAnsi="Times New Roman" w:cs="Times New Roman"/>
          <w:sz w:val="24"/>
          <w:szCs w:val="24"/>
        </w:rPr>
        <w:t xml:space="preserve"> в качестве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 xml:space="preserve">безработных 7 </w:t>
      </w:r>
      <w:r w:rsidR="00985187" w:rsidRPr="003C5D7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3C5D7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- 13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335FD4" w:rsidRPr="003C5D7C" w:rsidRDefault="00335FD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43% составляют женщины, 57% - мужчины, 14% - молодежь в возрасте 16-29 лет. </w:t>
      </w:r>
    </w:p>
    <w:p w:rsidR="00C80553" w:rsidRPr="003C5D7C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3AB0" w:rsidRPr="003C5D7C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Северо-Эвенского </w:t>
      </w:r>
      <w:r w:rsidRPr="003C5D7C">
        <w:rPr>
          <w:rFonts w:ascii="Times New Roman" w:hAnsi="Times New Roman" w:cs="Times New Roman"/>
          <w:sz w:val="24"/>
          <w:szCs w:val="24"/>
        </w:rPr>
        <w:t>муниципального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113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35FD4" w:rsidRPr="003C5D7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427E99" w:rsidRPr="003C5D7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3C5D7C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7C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544281" w:rsidRPr="003C5D7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3C5D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03AB0" w:rsidRPr="003C5D7C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>Северо-Эвенско</w:t>
      </w:r>
      <w:r w:rsidR="00103AB0" w:rsidRPr="003C5D7C"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17D3" w:rsidRPr="003C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на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544281" w:rsidRPr="003C5D7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3C5D7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уменьшился уровень регистрируемой безработицы, который составил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0,83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544281" w:rsidRPr="003C5D7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3C5D7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2,13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3C5D7C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7C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1F377C" w:rsidRPr="003C5D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</w:t>
      </w:r>
      <w:r w:rsidR="00C975B8" w:rsidRPr="003C5D7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C58BC" w:rsidRPr="003C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58BC" w:rsidRPr="003C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 xml:space="preserve">66 </w:t>
      </w:r>
      <w:r w:rsidR="000C58BC" w:rsidRPr="003C5D7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83E34" w:rsidRPr="003C5D7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>). По сравнению с прошлым годом по</w:t>
      </w:r>
      <w:r w:rsidR="00B80AAD" w:rsidRPr="003C5D7C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</w:t>
      </w:r>
      <w:r w:rsidR="00544281" w:rsidRPr="003C5D7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3C5D7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983E34" w:rsidRPr="003C5D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544281" w:rsidRPr="003C5D7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3C5D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0,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3AB0" w:rsidRPr="003C5D7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3C5D7C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C5D7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EB0B05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0B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EB0B05" w:rsidRPr="00EB0B05">
        <w:rPr>
          <w:rFonts w:ascii="Times New Roman" w:eastAsia="Times New Roman" w:hAnsi="Times New Roman" w:cs="Times New Roman"/>
          <w:sz w:val="24"/>
          <w:szCs w:val="24"/>
          <w:u w:val="single"/>
        </w:rPr>
        <w:t>апреле</w:t>
      </w:r>
      <w:r w:rsidR="00B00A5F" w:rsidRPr="00EB0B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975B8" w:rsidRPr="00EB0B0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EB0B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EB0B05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EB0B0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EB0B05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983E34" w:rsidRPr="00EB0B05">
        <w:rPr>
          <w:rFonts w:ascii="Times New Roman" w:eastAsia="Times New Roman" w:hAnsi="Times New Roman" w:cs="Times New Roman"/>
          <w:sz w:val="24"/>
          <w:szCs w:val="24"/>
        </w:rPr>
        <w:t>Разведение оленей</w:t>
      </w:r>
      <w:r w:rsidR="00776551" w:rsidRPr="00EB0B0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83E34" w:rsidRPr="00EB0B05">
        <w:rPr>
          <w:rFonts w:ascii="Times New Roman" w:eastAsia="Times New Roman" w:hAnsi="Times New Roman" w:cs="Times New Roman"/>
          <w:sz w:val="24"/>
          <w:szCs w:val="24"/>
        </w:rPr>
        <w:t>Оленевод, Тракторист-машинист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983E34" w:rsidRPr="00EB0B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B0B05" w:rsidRPr="00EB0B0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EB0B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32D6" w:rsidRPr="00EB0B05" w:rsidRDefault="007232D6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B0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B0B05" w:rsidRPr="00EB0B05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B0B05" w:rsidRPr="00EB0B05">
        <w:rPr>
          <w:rFonts w:ascii="Times New Roman" w:eastAsia="Times New Roman" w:hAnsi="Times New Roman" w:cs="Times New Roman"/>
          <w:sz w:val="24"/>
          <w:szCs w:val="24"/>
        </w:rPr>
        <w:t>Дежурный оперативный, Полицейский, Оперативный уполномоченный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EB0B05" w:rsidRPr="00EB0B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3E34" w:rsidRPr="00EB0B0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14370A" w:rsidRPr="003C5D7C" w:rsidRDefault="0014370A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C55E4C" w:rsidRPr="003C5D7C" w:rsidRDefault="00C55E4C" w:rsidP="0010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 </w:t>
      </w:r>
    </w:p>
    <w:p w:rsidR="00C55E4C" w:rsidRPr="003C5D7C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7C">
        <w:rPr>
          <w:rFonts w:ascii="Times New Roman" w:eastAsia="Times New Roman" w:hAnsi="Times New Roman" w:cs="Times New Roman"/>
          <w:sz w:val="24"/>
          <w:szCs w:val="24"/>
        </w:rPr>
        <w:t>Всего за январь-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2025 года в мероприятиях по содействию занятости населения приняли участие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3E34" w:rsidRPr="003C5D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5 год, на </w:t>
      </w:r>
      <w:r w:rsidR="00983E34" w:rsidRPr="003C5D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3E34" w:rsidRPr="003C5D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3AB0" w:rsidRPr="003C5D7C" w:rsidRDefault="00103AB0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55E4C" w:rsidRPr="003C5D7C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7C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2025 года:</w:t>
      </w:r>
    </w:p>
    <w:p w:rsidR="00C55E4C" w:rsidRPr="003C5D7C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br/>
      </w:r>
      <w:r w:rsidR="00983E34" w:rsidRPr="003C5D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мера предоставлена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C55E4C" w:rsidRPr="003C5D7C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83E34" w:rsidRPr="003C5D7C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мера </w:t>
      </w:r>
      <w:r w:rsidR="00490AC9" w:rsidRPr="003C5D7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490AC9" w:rsidRPr="003C5D7C">
        <w:rPr>
          <w:rFonts w:ascii="Times New Roman" w:eastAsia="Times New Roman" w:hAnsi="Times New Roman" w:cs="Times New Roman"/>
          <w:sz w:val="24"/>
          <w:szCs w:val="24"/>
        </w:rPr>
        <w:t>ялась)</w:t>
      </w:r>
      <w:r w:rsidR="00103AB0" w:rsidRPr="003C5D7C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0AC9" w:rsidRPr="003C5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5E4C" w:rsidRPr="003C5D7C" w:rsidRDefault="00C55E4C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3E34" w:rsidRPr="003C5D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ось за содействием в подборе необходимых работников 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br/>
        <w:t xml:space="preserve">(за аналогичный период 2024 года </w:t>
      </w:r>
      <w:r w:rsidR="00490AC9" w:rsidRPr="003C5D7C">
        <w:rPr>
          <w:rFonts w:ascii="Times New Roman" w:eastAsia="Times New Roman" w:hAnsi="Times New Roman" w:cs="Times New Roman"/>
          <w:sz w:val="24"/>
          <w:szCs w:val="24"/>
        </w:rPr>
        <w:t>работодатели не обращались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0AC9" w:rsidRPr="003C5D7C" w:rsidRDefault="00490AC9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8E3F14" w:rsidRPr="003C5D7C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3C5D7C" w:rsidRPr="003C5D7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</w:t>
      </w:r>
      <w:r w:rsidR="00983E34" w:rsidRPr="003C5D7C">
        <w:rPr>
          <w:rFonts w:ascii="Times New Roman" w:eastAsia="Times New Roman" w:hAnsi="Times New Roman" w:cs="Times New Roman"/>
          <w:sz w:val="24"/>
          <w:szCs w:val="24"/>
        </w:rPr>
        <w:t>2 гражданам</w:t>
      </w:r>
      <w:r w:rsidRPr="003C5D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3F14" w:rsidRPr="003C5D7C" w:rsidRDefault="008E3F1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77E4" w:rsidRPr="00EB0B05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B05">
        <w:rPr>
          <w:rFonts w:ascii="Times New Roman" w:eastAsia="Times New Roman" w:hAnsi="Times New Roman" w:cs="Times New Roman"/>
          <w:sz w:val="24"/>
          <w:szCs w:val="24"/>
        </w:rPr>
        <w:lastRenderedPageBreak/>
        <w:t>За январь</w:t>
      </w:r>
      <w:r w:rsidR="00C55E4C" w:rsidRPr="00EB0B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0B05" w:rsidRPr="00EB0B05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983E34" w:rsidRPr="00EB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7E99" w:rsidRPr="00EB0B0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EB0B05" w:rsidRPr="00EB0B0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48D">
        <w:rPr>
          <w:rFonts w:ascii="Times New Roman" w:eastAsia="Times New Roman" w:hAnsi="Times New Roman" w:cs="Times New Roman"/>
          <w:sz w:val="24"/>
          <w:szCs w:val="24"/>
        </w:rPr>
        <w:t>граждан</w:t>
      </w:r>
      <w:bookmarkStart w:id="0" w:name="_GoBack"/>
      <w:bookmarkEnd w:id="0"/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B0B05" w:rsidRPr="00EB0B0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EB0B05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C55E4C" w:rsidRPr="00EB0B05">
        <w:rPr>
          <w:rFonts w:ascii="Times New Roman" w:eastAsia="Times New Roman" w:hAnsi="Times New Roman" w:cs="Times New Roman"/>
          <w:sz w:val="24"/>
          <w:szCs w:val="24"/>
        </w:rPr>
        <w:t>3 гражданина, из них 2</w:t>
      </w:r>
      <w:r w:rsidR="00F30B1D" w:rsidRPr="00EB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7C" w:rsidRPr="00EB0B05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F30B1D" w:rsidRPr="00EB0B0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27E99" w:rsidRPr="00EB0B05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EB0B05" w:rsidRDefault="00B477E4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EB0B05" w:rsidRPr="00EB0B05">
        <w:rPr>
          <w:rFonts w:ascii="Times New Roman" w:eastAsia="Times New Roman" w:hAnsi="Times New Roman" w:cs="Times New Roman"/>
          <w:sz w:val="24"/>
          <w:szCs w:val="24"/>
        </w:rPr>
        <w:t>9</w:t>
      </w:r>
      <w:r w:rsidR="00C55E4C" w:rsidRPr="00EB0B05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EB0B05" w:rsidRPr="00EB0B05">
        <w:rPr>
          <w:rFonts w:ascii="Times New Roman" w:eastAsia="Times New Roman" w:hAnsi="Times New Roman" w:cs="Times New Roman"/>
          <w:sz w:val="24"/>
          <w:szCs w:val="24"/>
        </w:rPr>
        <w:t>8</w:t>
      </w:r>
      <w:r w:rsidR="00337BEF" w:rsidRPr="00EB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</w:p>
    <w:p w:rsidR="0075770A" w:rsidRPr="00EB0B05" w:rsidRDefault="0075770A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EB0B05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14370A" w:rsidRPr="00EB0B05">
        <w:rPr>
          <w:rFonts w:ascii="Times New Roman" w:eastAsia="Times New Roman" w:hAnsi="Times New Roman" w:cs="Times New Roman"/>
          <w:sz w:val="24"/>
          <w:szCs w:val="24"/>
        </w:rPr>
        <w:t>0</w:t>
      </w:r>
      <w:r w:rsidR="00EB0B05" w:rsidRPr="00EB0B0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4370A" w:rsidRPr="00EB0B0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83E34" w:rsidRPr="00EB0B05">
        <w:rPr>
          <w:rFonts w:ascii="Times New Roman" w:eastAsia="Times New Roman" w:hAnsi="Times New Roman" w:cs="Times New Roman"/>
          <w:sz w:val="24"/>
          <w:szCs w:val="24"/>
        </w:rPr>
        <w:t>33,3</w:t>
      </w:r>
      <w:r w:rsidRPr="00EB0B05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C80553" w:rsidRPr="00EB0B05" w:rsidRDefault="00C80553" w:rsidP="00103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B05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4370A" w:rsidRPr="003C5D7C" w:rsidRDefault="0014370A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0553" w:rsidRPr="003C5D7C" w:rsidRDefault="00C80553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3C5D7C" w:rsidRDefault="002F5212" w:rsidP="00103A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3C5D7C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AB0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70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2B4B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4E97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77C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5FD4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5D7C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27E99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AC9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44281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238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3F14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3E34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E4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76D92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975B8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0B05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48D"/>
    <w:rsid w:val="00EE0705"/>
    <w:rsid w:val="00EE0CCC"/>
    <w:rsid w:val="00EE4B61"/>
    <w:rsid w:val="00EE57B7"/>
    <w:rsid w:val="00EE7257"/>
    <w:rsid w:val="00EF5775"/>
    <w:rsid w:val="00EF71D1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68B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9713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B1FC-B650-4E8E-AA5A-C397FB29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6</cp:revision>
  <cp:lastPrinted>2025-04-10T04:26:00Z</cp:lastPrinted>
  <dcterms:created xsi:type="dcterms:W3CDTF">2015-06-05T06:27:00Z</dcterms:created>
  <dcterms:modified xsi:type="dcterms:W3CDTF">2025-05-11T23:57:00Z</dcterms:modified>
</cp:coreProperties>
</file>